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１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避難（待避）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0170FC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DA5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4356FC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2410"/>
        <w:gridCol w:w="226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103DDB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04570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>想定１</w:t>
            </w:r>
          </w:p>
          <w:p w:rsid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天候悪化などにより、避難（待避）対応が</w:t>
            </w:r>
          </w:p>
          <w:p w:rsidR="00EE49B0" w:rsidRPr="00C009DE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</w:rPr>
              <w:t>となる</w:t>
            </w:r>
          </w:p>
        </w:tc>
        <w:tc>
          <w:tcPr>
            <w:tcW w:w="4678" w:type="dxa"/>
            <w:gridSpan w:val="2"/>
          </w:tcPr>
          <w:p w:rsidR="00EE49B0" w:rsidRPr="00EE49B0" w:rsidRDefault="00103DDB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640732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２</w:t>
            </w:r>
          </w:p>
          <w:p w:rsidR="00EE49B0" w:rsidRPr="00A17D6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000000" w:themeColor="text1"/>
                <w:sz w:val="22"/>
                <w:u w:val="wave"/>
              </w:rPr>
            </w:pPr>
            <w:r w:rsidRPr="00A17D60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昼間から夕方にかけて避難（待避）対応が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となる</w:t>
            </w:r>
          </w:p>
        </w:tc>
        <w:tc>
          <w:tcPr>
            <w:tcW w:w="4678" w:type="dxa"/>
            <w:gridSpan w:val="2"/>
          </w:tcPr>
          <w:p w:rsidR="00EE49B0" w:rsidRPr="00EE49B0" w:rsidRDefault="00103DDB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973045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３</w:t>
            </w:r>
          </w:p>
          <w:p w:rsidR="00EE49B0" w:rsidRPr="00A17D6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000000" w:themeColor="text1"/>
                <w:sz w:val="22"/>
                <w:u w:val="wave"/>
              </w:rPr>
            </w:pPr>
            <w:r w:rsidRPr="00A17D60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夜間から明け方にかけて避難（待避）対応が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になる</w:t>
            </w:r>
          </w:p>
        </w:tc>
      </w:tr>
      <w:tr w:rsidR="001A25D7" w:rsidTr="00EE49B0">
        <w:tc>
          <w:tcPr>
            <w:tcW w:w="1702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</w:tr>
      <w:tr w:rsidR="001A25D7" w:rsidTr="00EE49B0">
        <w:tc>
          <w:tcPr>
            <w:tcW w:w="1702" w:type="dxa"/>
          </w:tcPr>
          <w:p w:rsidR="00A7612F" w:rsidRPr="00A7612F" w:rsidRDefault="00A7612F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A7612F" w:rsidRPr="00A17D60" w:rsidRDefault="00103DDB" w:rsidP="001A25D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7028330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</w:rPr>
              <w:br/>
              <w:t xml:space="preserve">　　大雨注意報が発表</w:t>
            </w:r>
          </w:p>
          <w:p w:rsidR="00855DBE" w:rsidRPr="00A17D60" w:rsidRDefault="00103DDB" w:rsidP="000170FC">
            <w:pPr>
              <w:snapToGrid w:val="0"/>
              <w:spacing w:line="216" w:lineRule="auto"/>
              <w:ind w:left="210" w:hangingChars="100" w:hanging="210"/>
              <w:jc w:val="left"/>
              <w:rPr>
                <w:rFonts w:ascii="HGPｺﾞｼｯｸM" w:eastAsia="HGPｺﾞｼｯｸM"/>
                <w:color w:val="808080" w:themeColor="background1" w:themeShade="8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8462844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　</w:t>
            </w:r>
            <w:r w:rsidR="00D423FE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雨量レーダー</w:t>
            </w:r>
            <w:r w:rsidR="00855DBE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で継続的な大雨が予測される</w:t>
            </w:r>
          </w:p>
          <w:p w:rsidR="000170FC" w:rsidRPr="00A7612F" w:rsidRDefault="00103DDB" w:rsidP="000170F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8490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170FC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170FC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855DBE" w:rsidRPr="000170FC" w:rsidRDefault="00855DBE" w:rsidP="001A25D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color w:val="C00000"/>
              </w:rPr>
            </w:pPr>
          </w:p>
          <w:p w:rsidR="00A7612F" w:rsidRPr="00A7612F" w:rsidRDefault="00A7612F" w:rsidP="00D423FE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2325320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総括責任者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890468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情報収集･連絡班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50926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避難誘導班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98738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物資班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41060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26856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0880709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42540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前日から対応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659625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93864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5798502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389559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20052664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152026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58651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A7612F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2567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77393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772389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朝から対応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51879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:rsidR="00A7612F" w:rsidRPr="00A17D60" w:rsidRDefault="00103DDB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486131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3004631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81809535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965696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9981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45300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A7612F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747077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:rsidTr="00EE49B0">
        <w:tc>
          <w:tcPr>
            <w:tcW w:w="1702" w:type="dxa"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972536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054347" w:rsidRPr="001A25D7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406851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7D60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気象庁の土砂災害警戒判定メッシュで「注意｣になったとき</w:t>
            </w:r>
          </w:p>
          <w:p w:rsidR="00054347" w:rsidRPr="00A7612F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42747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8564646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6900878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7313453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58523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25212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08910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32581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415378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970781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860266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3804464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22180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8239332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42180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10477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505661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536031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1909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248880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昼から対応</w:t>
            </w:r>
          </w:p>
          <w:p w:rsidR="000170FC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02002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170FC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054347" w:rsidP="001A25D7">
            <w:pPr>
              <w:spacing w:line="300" w:lineRule="exact"/>
              <w:ind w:left="220" w:hangingChars="100" w:hanging="22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0561605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2781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317519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4400183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90370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7406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</w:tr>
      <w:tr w:rsidR="001A25D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準備をおこなえる体制</w:t>
            </w:r>
          </w:p>
        </w:tc>
        <w:tc>
          <w:tcPr>
            <w:tcW w:w="2409" w:type="dxa"/>
            <w:vMerge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559903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大雨警報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（土砂災害）が発表</w:t>
            </w:r>
          </w:p>
          <w:p w:rsidR="00054347" w:rsidRPr="001A25D7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686525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7D60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855DBE" w:rsidRPr="00A17D60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気象庁の土砂災害警戒判定メッシュで「警戒</w:t>
            </w:r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(赤)</w:t>
            </w:r>
            <w:r w:rsidR="00855DBE" w:rsidRPr="00A17D60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｣になったとき</w:t>
            </w:r>
          </w:p>
          <w:p w:rsidR="00054347" w:rsidRPr="00C009DE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04602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059372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2380143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9199725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52758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241140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59978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966776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警報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（土砂災害）が発表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476107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0082153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昼から対応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71051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863167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421244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735163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13925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274739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149584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641336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7612F" w:rsidRDefault="00103DDB" w:rsidP="000170FC">
            <w:pPr>
              <w:spacing w:line="300" w:lineRule="exact"/>
              <w:ind w:left="220" w:hangingChars="100" w:hanging="220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2001590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170FC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0170FC" w:rsidRPr="00A17D60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早番の職員が前日から宿泊待機</w:t>
            </w:r>
          </w:p>
          <w:p w:rsidR="00054347" w:rsidRPr="00A7612F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2914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709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9803409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4360772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494845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04178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48457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</w:tr>
      <w:tr w:rsidR="001A25D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を開始できる体制</w:t>
            </w:r>
          </w:p>
        </w:tc>
        <w:tc>
          <w:tcPr>
            <w:tcW w:w="2409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054347" w:rsidTr="00EE49B0">
        <w:trPr>
          <w:trHeight w:val="2251"/>
        </w:trPr>
        <w:tc>
          <w:tcPr>
            <w:tcW w:w="1702" w:type="dxa"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lastRenderedPageBreak/>
              <w:t>避難（待避）基準</w:t>
            </w:r>
          </w:p>
        </w:tc>
        <w:tc>
          <w:tcPr>
            <w:tcW w:w="4677" w:type="dxa"/>
            <w:gridSpan w:val="2"/>
          </w:tcPr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96801092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</w:t>
            </w:r>
            <w:r w:rsidR="00D423FE" w:rsidRPr="00A17D60">
              <w:rPr>
                <w:rFonts w:ascii="HGPｺﾞｼｯｸM" w:eastAsia="HGPｺﾞｼｯｸM" w:hint="eastAsia"/>
                <w:color w:val="000000" w:themeColor="text1"/>
              </w:rPr>
              <w:t>､避難勧告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>が発令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79197280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:rsidR="00054347" w:rsidRPr="001A25D7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23538503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D423FE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雨量レーダー等で著しい大雨が予想されたとき</w:t>
            </w:r>
          </w:p>
          <w:p w:rsidR="00054347" w:rsidRPr="00A17D60" w:rsidRDefault="00103DDB" w:rsidP="00D423FE">
            <w:pPr>
              <w:spacing w:line="300" w:lineRule="exact"/>
              <w:ind w:left="315" w:hangingChars="150" w:hanging="315"/>
              <w:jc w:val="left"/>
              <w:rPr>
                <w:rFonts w:ascii="HGPｺﾞｼｯｸM" w:eastAsia="HGPｺﾞｼｯｸM"/>
                <w:color w:val="808080" w:themeColor="background1" w:themeShade="8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209727714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D423FE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土砂災害警戒判定メッシュ情報で「非常に危険</w:t>
            </w:r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(薄紫)</w:t>
            </w:r>
            <w:r w:rsidR="00D423FE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」になったとき</w:t>
            </w:r>
          </w:p>
          <w:p w:rsidR="00054347" w:rsidRPr="00A17D6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06071322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</w:t>
            </w:r>
            <w:r w:rsidR="00D423FE" w:rsidRPr="00A17D60">
              <w:rPr>
                <w:rFonts w:ascii="HGPｺﾞｼｯｸM" w:eastAsia="HGPｺﾞｼｯｸM" w:hint="eastAsia"/>
                <w:color w:val="000000" w:themeColor="text1"/>
              </w:rPr>
              <w:t>した</w:t>
            </w:r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>とき</w:t>
            </w:r>
          </w:p>
          <w:p w:rsidR="00054347" w:rsidRPr="00EE49B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08971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23FE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20193423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､避難勧告が発令</w:t>
            </w:r>
          </w:p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41858695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:rsidR="001A25D7" w:rsidRPr="001A25D7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9630316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雨量レーダー等で著しい大雨が予想されたとき</w:t>
            </w:r>
          </w:p>
          <w:p w:rsidR="001A25D7" w:rsidRPr="001A25D7" w:rsidRDefault="00103DDB" w:rsidP="001A25D7">
            <w:pPr>
              <w:spacing w:line="300" w:lineRule="exact"/>
              <w:ind w:left="315" w:hangingChars="150" w:hanging="315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4818037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土砂災害警戒判定メッシュ情報で「非常に危険(薄紫)」になったとき</w:t>
            </w:r>
          </w:p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51406678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したとき</w:t>
            </w:r>
          </w:p>
          <w:p w:rsidR="00054347" w:rsidRPr="00EE49B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66513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1A25D7">
              <w:rPr>
                <w:rFonts w:ascii="HGPｺﾞｼｯｸM" w:eastAsia="HGPｺﾞｼｯｸM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7669628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､避難勧告が発令</w:t>
            </w:r>
          </w:p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0921668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:rsidR="001A25D7" w:rsidRPr="001A25D7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26693389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 xml:space="preserve"> 雨量レーダー等で著しい大雨が予想されたとき</w:t>
            </w:r>
          </w:p>
          <w:p w:rsidR="001A25D7" w:rsidRPr="00A17D60" w:rsidRDefault="00103DDB" w:rsidP="001A25D7">
            <w:pPr>
              <w:spacing w:line="300" w:lineRule="exact"/>
              <w:ind w:left="315" w:hangingChars="150" w:hanging="315"/>
              <w:jc w:val="left"/>
              <w:rPr>
                <w:rFonts w:ascii="HGPｺﾞｼｯｸM" w:eastAsia="HGPｺﾞｼｯｸM"/>
                <w:color w:val="808080" w:themeColor="background1" w:themeShade="8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76783097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1A25D7">
              <w:rPr>
                <w:rFonts w:ascii="HGPｺﾞｼｯｸM" w:eastAsia="HGPｺﾞｼｯｸM" w:hint="eastAsia"/>
                <w:color w:val="C00000"/>
              </w:rPr>
              <w:t xml:space="preserve"> </w:t>
            </w:r>
            <w:r w:rsidR="001A25D7" w:rsidRPr="00A17D60">
              <w:rPr>
                <w:rFonts w:ascii="HGPｺﾞｼｯｸM" w:eastAsia="HGPｺﾞｼｯｸM" w:hint="eastAsia"/>
                <w:color w:val="808080" w:themeColor="background1" w:themeShade="80"/>
              </w:rPr>
              <w:t>土砂災害警戒判定メッシュ情報で「非常に危険(薄紫)」になったとき</w:t>
            </w:r>
          </w:p>
          <w:p w:rsidR="001A25D7" w:rsidRPr="00A17D60" w:rsidRDefault="00103DDB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22899965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したとき</w:t>
            </w:r>
          </w:p>
          <w:p w:rsidR="00054347" w:rsidRPr="00EE49B0" w:rsidRDefault="00103DDB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11192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</w:tr>
    </w:tbl>
    <w:p w:rsidR="00C009DE" w:rsidRDefault="00C009DE" w:rsidP="00A05DF6">
      <w:pPr>
        <w:spacing w:line="20" w:lineRule="exact"/>
        <w:ind w:right="1440"/>
        <w:rPr>
          <w:rFonts w:ascii="HGPｺﾞｼｯｸM" w:eastAsia="HGPｺﾞｼｯｸM"/>
          <w:sz w:val="36"/>
        </w:rPr>
      </w:pPr>
    </w:p>
    <w:sectPr w:rsidR="00C009DE" w:rsidSect="00EE49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DB" w:rsidRDefault="00103DDB" w:rsidP="00384843">
      <w:r>
        <w:separator/>
      </w:r>
    </w:p>
  </w:endnote>
  <w:endnote w:type="continuationSeparator" w:id="0">
    <w:p w:rsidR="00103DDB" w:rsidRDefault="00103DDB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DB" w:rsidRDefault="00103DDB" w:rsidP="00384843">
      <w:r>
        <w:separator/>
      </w:r>
    </w:p>
  </w:footnote>
  <w:footnote w:type="continuationSeparator" w:id="0">
    <w:p w:rsidR="00103DDB" w:rsidRDefault="00103DDB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7C" w:rsidRDefault="009E41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170FC"/>
    <w:rsid w:val="00036A3E"/>
    <w:rsid w:val="00044076"/>
    <w:rsid w:val="00054347"/>
    <w:rsid w:val="00103DDB"/>
    <w:rsid w:val="00107549"/>
    <w:rsid w:val="00121FC3"/>
    <w:rsid w:val="00181809"/>
    <w:rsid w:val="001859A1"/>
    <w:rsid w:val="001A25D7"/>
    <w:rsid w:val="0027059E"/>
    <w:rsid w:val="00284AB4"/>
    <w:rsid w:val="002905D4"/>
    <w:rsid w:val="0032765D"/>
    <w:rsid w:val="00384843"/>
    <w:rsid w:val="0047610C"/>
    <w:rsid w:val="0054010C"/>
    <w:rsid w:val="00577B85"/>
    <w:rsid w:val="005D72CD"/>
    <w:rsid w:val="006C2A0B"/>
    <w:rsid w:val="007D285B"/>
    <w:rsid w:val="007F2136"/>
    <w:rsid w:val="00855641"/>
    <w:rsid w:val="00855DBE"/>
    <w:rsid w:val="009526A8"/>
    <w:rsid w:val="009A5A2A"/>
    <w:rsid w:val="009B4927"/>
    <w:rsid w:val="009E417C"/>
    <w:rsid w:val="00A05DF6"/>
    <w:rsid w:val="00A17D60"/>
    <w:rsid w:val="00A7612F"/>
    <w:rsid w:val="00A93736"/>
    <w:rsid w:val="00AC0C23"/>
    <w:rsid w:val="00AD3643"/>
    <w:rsid w:val="00B33793"/>
    <w:rsid w:val="00B9689F"/>
    <w:rsid w:val="00C009DE"/>
    <w:rsid w:val="00C23939"/>
    <w:rsid w:val="00C52E90"/>
    <w:rsid w:val="00C800E5"/>
    <w:rsid w:val="00C9706B"/>
    <w:rsid w:val="00D350E7"/>
    <w:rsid w:val="00D423FE"/>
    <w:rsid w:val="00D543C4"/>
    <w:rsid w:val="00E61CD9"/>
    <w:rsid w:val="00EA2FE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A695-690A-4A5C-A3CA-0BAE902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6:10:00Z</dcterms:created>
  <dcterms:modified xsi:type="dcterms:W3CDTF">2019-10-09T09:02:00Z</dcterms:modified>
</cp:coreProperties>
</file>